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D9D279D" w:rsidR="00026E4C" w:rsidRPr="00A84699" w:rsidRDefault="004D1FC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  <w:bookmarkStart w:id="0" w:name="_GoBack"/>
      <w:bookmarkEnd w:id="0"/>
    </w:p>
    <w:p w14:paraId="6E517BC7" w14:textId="52B2E349" w:rsidR="00026E4C" w:rsidRPr="001423E7" w:rsidRDefault="00E30AB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211FAC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7DD25B5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12463">
        <w:rPr>
          <w:rFonts w:ascii="Montserrat" w:hAnsi="Montserrat"/>
          <w:b/>
          <w:bCs/>
          <w:sz w:val="48"/>
          <w:szCs w:val="220"/>
        </w:rPr>
        <w:t>S</w:t>
      </w:r>
      <w:r w:rsidR="00E30AB3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B1246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CF1B48B" w:rsidR="00026E4C" w:rsidRPr="001423E7" w:rsidRDefault="00B1246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075970F" w:rsidR="00026E4C" w:rsidRPr="001423E7" w:rsidRDefault="00E30AB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B1246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4534BDD" w:rsidR="001423E7" w:rsidRDefault="00E30AB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30AB3">
        <w:rPr>
          <w:rFonts w:ascii="Montserrat" w:eastAsia="Times New Roman" w:hAnsi="Montserrat" w:cs="Arial"/>
          <w:i/>
          <w:iCs/>
          <w:sz w:val="48"/>
          <w:szCs w:val="48"/>
          <w:lang w:val="es-419" w:eastAsia="es-MX"/>
        </w:rPr>
        <w:t>Mov</w:t>
      </w:r>
      <w:r w:rsidR="00B12463">
        <w:rPr>
          <w:rFonts w:ascii="Montserrat" w:eastAsia="Times New Roman" w:hAnsi="Montserrat" w:cs="Arial"/>
          <w:i/>
          <w:iCs/>
          <w:sz w:val="48"/>
          <w:szCs w:val="48"/>
          <w:lang w:val="es-419" w:eastAsia="es-MX"/>
        </w:rPr>
        <w:t>imientos y sonidos de mi ciudad</w:t>
      </w:r>
    </w:p>
    <w:p w14:paraId="406E586C" w14:textId="64430EA2" w:rsidR="007E5BB6" w:rsidRPr="00B1246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633EB5C3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419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30AB3" w:rsidRPr="00E30AB3">
        <w:rPr>
          <w:rFonts w:ascii="Montserrat" w:eastAsia="Times New Roman" w:hAnsi="Montserrat" w:cs="Arial"/>
          <w:i/>
          <w:iCs/>
          <w:lang w:val="es-419" w:eastAsia="es-MX"/>
        </w:rPr>
        <w:t>Responde con movimientos o formas corporales estáticas a sonidos y silencios, para explorar posibilidades expresivas.</w:t>
      </w:r>
    </w:p>
    <w:p w14:paraId="77CFE13D" w14:textId="77777777" w:rsidR="00E30AB3" w:rsidRDefault="00E30AB3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2F86DD1" w14:textId="77777777" w:rsidR="00E30AB3" w:rsidRDefault="00026E4C" w:rsidP="00E30AB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419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30AB3" w:rsidRPr="00E30AB3">
        <w:rPr>
          <w:rFonts w:ascii="Montserrat" w:eastAsia="Times New Roman" w:hAnsi="Montserrat" w:cs="Arial"/>
          <w:i/>
          <w:iCs/>
          <w:lang w:val="es-419" w:eastAsia="es-MX"/>
        </w:rPr>
        <w:t>Explora formas corporales, a partir de sonidos y silencios, para explorar posibilidades expresivas.</w:t>
      </w:r>
    </w:p>
    <w:p w14:paraId="5B128E5F" w14:textId="77777777" w:rsidR="00E30AB3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419" w:eastAsia="es-MX"/>
        </w:rPr>
      </w:pPr>
    </w:p>
    <w:p w14:paraId="2151B6B6" w14:textId="77777777" w:rsidR="00E30AB3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419" w:eastAsia="es-MX"/>
        </w:rPr>
      </w:pPr>
    </w:p>
    <w:p w14:paraId="529B62DC" w14:textId="71ECB7BD" w:rsidR="00026E4C" w:rsidRPr="001423E7" w:rsidRDefault="00026E4C" w:rsidP="00E30A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97375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6F1484F" w14:textId="67C7DC1C" w:rsidR="00E30AB3" w:rsidRPr="00211FAC" w:rsidRDefault="00B12463" w:rsidP="00E30AB3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 w:rsidRPr="00211FAC">
        <w:rPr>
          <w:rFonts w:ascii="Montserrat" w:eastAsia="Times New Roman" w:hAnsi="Montserrat" w:cs="Arial"/>
          <w:lang w:val="es-419" w:eastAsia="es-MX"/>
        </w:rPr>
        <w:t>Aprender</w:t>
      </w:r>
      <w:r w:rsidR="00211FAC">
        <w:rPr>
          <w:rFonts w:ascii="Montserrat" w:eastAsia="Times New Roman" w:hAnsi="Montserrat" w:cs="Arial"/>
          <w:lang w:val="es-419" w:eastAsia="es-MX"/>
        </w:rPr>
        <w:t>ás</w:t>
      </w:r>
      <w:r w:rsidRPr="00211FAC">
        <w:rPr>
          <w:rFonts w:ascii="Montserrat" w:eastAsia="Times New Roman" w:hAnsi="Montserrat" w:cs="Arial"/>
          <w:lang w:val="es-419" w:eastAsia="es-MX"/>
        </w:rPr>
        <w:t xml:space="preserve"> a responder con movimientos o formas corporales estáticas a sonidos y silencios, para explorar posibilidades expresivas.</w:t>
      </w:r>
    </w:p>
    <w:p w14:paraId="696CD580" w14:textId="0F4781EB" w:rsidR="00B12463" w:rsidRPr="00211FAC" w:rsidRDefault="00B12463" w:rsidP="00E30AB3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21D4A123" w14:textId="1B4933A5" w:rsidR="00E30AB3" w:rsidRPr="00211FAC" w:rsidRDefault="00B1246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211FAC">
        <w:rPr>
          <w:rFonts w:ascii="Montserrat" w:eastAsia="Times New Roman" w:hAnsi="Montserrat" w:cs="Arial"/>
          <w:lang w:val="es-419" w:eastAsia="es-MX"/>
        </w:rPr>
        <w:t xml:space="preserve">Moverás tu </w:t>
      </w:r>
      <w:r w:rsidR="00E30AB3" w:rsidRPr="00211FAC">
        <w:rPr>
          <w:rFonts w:ascii="Montserrat" w:eastAsia="Times New Roman" w:hAnsi="Montserrat" w:cs="Arial"/>
          <w:lang w:val="es-419" w:eastAsia="es-MX"/>
        </w:rPr>
        <w:t>cuerpo al ritmo d</w:t>
      </w:r>
      <w:r w:rsidRPr="00211FAC">
        <w:rPr>
          <w:rFonts w:ascii="Montserrat" w:eastAsia="Times New Roman" w:hAnsi="Montserrat" w:cs="Arial"/>
          <w:lang w:val="es-419" w:eastAsia="es-MX"/>
        </w:rPr>
        <w:t>e la música y también trataras</w:t>
      </w:r>
      <w:r w:rsidR="00E30AB3" w:rsidRPr="00211FAC">
        <w:rPr>
          <w:rFonts w:ascii="Montserrat" w:eastAsia="Times New Roman" w:hAnsi="Montserrat" w:cs="Arial"/>
          <w:lang w:val="es-419" w:eastAsia="es-MX"/>
        </w:rPr>
        <w:t xml:space="preserve"> de imitar </w:t>
      </w:r>
      <w:r w:rsidRPr="00211FAC">
        <w:rPr>
          <w:rFonts w:ascii="Montserrat" w:eastAsia="Times New Roman" w:hAnsi="Montserrat" w:cs="Arial"/>
          <w:lang w:val="es-419" w:eastAsia="es-MX"/>
        </w:rPr>
        <w:t>algunos sonidos de la ciudad, e</w:t>
      </w:r>
      <w:r w:rsidR="00E30AB3" w:rsidRPr="00211FAC">
        <w:rPr>
          <w:rFonts w:ascii="Montserrat" w:eastAsia="Times New Roman" w:hAnsi="Montserrat" w:cs="Arial"/>
          <w:lang w:val="es-419" w:eastAsia="es-MX"/>
        </w:rPr>
        <w:t>xplorando las calidades del movimiento</w:t>
      </w:r>
      <w:r w:rsidRPr="00211FAC">
        <w:rPr>
          <w:rFonts w:ascii="Montserrat" w:eastAsia="Times New Roman" w:hAnsi="Montserrat" w:cs="Arial"/>
          <w:lang w:val="es-419" w:eastAsia="es-MX"/>
        </w:rPr>
        <w:t>.</w:t>
      </w:r>
      <w:r w:rsidR="00E30AB3" w:rsidRPr="00211FAC">
        <w:rPr>
          <w:rFonts w:ascii="Montserrat" w:eastAsia="Times New Roman" w:hAnsi="Montserrat" w:cs="Arial"/>
          <w:lang w:val="es-419" w:eastAsia="es-MX"/>
        </w:rPr>
        <w:t xml:space="preserve"> </w:t>
      </w:r>
    </w:p>
    <w:p w14:paraId="440F7F94" w14:textId="2CC29D31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</w:p>
    <w:p w14:paraId="46586458" w14:textId="77777777" w:rsidR="003B0E89" w:rsidRPr="00211FAC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419" w:eastAsia="es-MX"/>
        </w:rPr>
      </w:pPr>
    </w:p>
    <w:p w14:paraId="319604CB" w14:textId="51B30857" w:rsidR="009F403E" w:rsidRPr="00211FAC" w:rsidRDefault="009654EE" w:rsidP="00B1246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211FA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211FA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211FAC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A3BBBC5" w14:textId="77777777" w:rsidR="00211FAC" w:rsidRDefault="00211FAC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F87E59" w14:textId="33C651C5" w:rsidR="00E30AB3" w:rsidRPr="00973752" w:rsidRDefault="00B12463" w:rsidP="00E30A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973752">
        <w:rPr>
          <w:rFonts w:ascii="Montserrat" w:eastAsia="Times New Roman" w:hAnsi="Montserrat" w:cs="Arial"/>
          <w:b/>
          <w:bCs/>
          <w:lang w:val="es-419" w:eastAsia="es-MX"/>
        </w:rPr>
        <w:t xml:space="preserve">Actividad 1. </w:t>
      </w:r>
      <w:r w:rsidR="00E30AB3" w:rsidRPr="00973752">
        <w:rPr>
          <w:rFonts w:ascii="Montserrat" w:eastAsia="Times New Roman" w:hAnsi="Montserrat" w:cs="Arial"/>
          <w:b/>
          <w:bCs/>
          <w:lang w:val="es-419" w:eastAsia="es-MX"/>
        </w:rPr>
        <w:t>Recordando las calidades del movimiento.</w:t>
      </w:r>
    </w:p>
    <w:p w14:paraId="5014072E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" w:name="_a0lworc7pyg2" w:colFirst="0" w:colLast="0"/>
      <w:bookmarkEnd w:id="1"/>
    </w:p>
    <w:p w14:paraId="2B644A4D" w14:textId="61E7E9BE" w:rsidR="00E30AB3" w:rsidRPr="00211FAC" w:rsidRDefault="00211FAC" w:rsidP="00211F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" w:name="_o8c2evdz122j" w:colFirst="0" w:colLast="0"/>
      <w:bookmarkEnd w:id="2"/>
      <w:r>
        <w:rPr>
          <w:rFonts w:ascii="Montserrat" w:eastAsia="Times New Roman" w:hAnsi="Montserrat" w:cs="Arial"/>
          <w:bCs/>
          <w:lang w:val="es-419" w:eastAsia="es-MX"/>
        </w:rPr>
        <w:t xml:space="preserve">Observa el siguiente video para recordar 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todas las calidades que tiene el movimiento y las cuales </w:t>
      </w:r>
      <w:r>
        <w:rPr>
          <w:rFonts w:ascii="Montserrat" w:eastAsia="Times New Roman" w:hAnsi="Montserrat" w:cs="Arial"/>
          <w:bCs/>
          <w:lang w:val="es-419" w:eastAsia="es-MX"/>
        </w:rPr>
        <w:t xml:space="preserve">puedes utilizar para moverte., a partir del minuto </w:t>
      </w:r>
      <w:r w:rsidRPr="00211FAC">
        <w:rPr>
          <w:rFonts w:ascii="Montserrat" w:eastAsia="Times New Roman" w:hAnsi="Montserrat" w:cs="Arial"/>
          <w:bCs/>
          <w:lang w:val="es-419" w:eastAsia="es-MX"/>
        </w:rPr>
        <w:t>0:32 a 3:26</w:t>
      </w:r>
    </w:p>
    <w:p w14:paraId="4183369A" w14:textId="5467624D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3" w:name="_z9qkidyw8sgf" w:colFirst="0" w:colLast="0"/>
      <w:bookmarkEnd w:id="3"/>
    </w:p>
    <w:p w14:paraId="185F957E" w14:textId="18FF18C2" w:rsidR="00B12463" w:rsidRPr="00211FAC" w:rsidRDefault="00E30AB3" w:rsidP="00B1246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bookmarkStart w:id="4" w:name="_j6bmt37srqst" w:colFirst="0" w:colLast="0"/>
      <w:bookmarkStart w:id="5" w:name="_6f6y8uauanjg" w:colFirst="0" w:colLast="0"/>
      <w:bookmarkEnd w:id="4"/>
      <w:bookmarkEnd w:id="5"/>
      <w:r w:rsidRPr="00211FAC">
        <w:rPr>
          <w:rFonts w:ascii="Montserrat" w:eastAsia="Times New Roman" w:hAnsi="Montserrat" w:cs="Arial"/>
          <w:b/>
          <w:bCs/>
          <w:lang w:val="es-419" w:eastAsia="es-MX"/>
        </w:rPr>
        <w:t>Calidades del movimiento</w:t>
      </w:r>
      <w:r w:rsidR="00B12463" w:rsidRPr="00211FAC">
        <w:rPr>
          <w:rFonts w:ascii="Montserrat" w:eastAsia="Times New Roman" w:hAnsi="Montserrat" w:cs="Arial"/>
          <w:b/>
          <w:bCs/>
          <w:lang w:val="es-419" w:eastAsia="es-MX"/>
        </w:rPr>
        <w:t>.</w:t>
      </w:r>
    </w:p>
    <w:p w14:paraId="6E45BC53" w14:textId="25F6B49A" w:rsidR="00E30AB3" w:rsidRPr="00211FAC" w:rsidRDefault="00973752" w:rsidP="00E30AB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6">
        <w:r w:rsidR="00E30AB3" w:rsidRPr="00211FAC">
          <w:rPr>
            <w:rStyle w:val="Hipervnculo"/>
            <w:rFonts w:ascii="Montserrat" w:eastAsia="Times New Roman" w:hAnsi="Montserrat" w:cs="Arial"/>
            <w:bCs/>
            <w:u w:val="none"/>
            <w:lang w:val="es-419" w:eastAsia="es-MX"/>
          </w:rPr>
          <w:t>http://aprende.edu.mx/__web/v2/backend/resources/calidades_movimiento_9730486c.mp4</w:t>
        </w:r>
      </w:hyperlink>
    </w:p>
    <w:p w14:paraId="25F97A35" w14:textId="63420EEE" w:rsidR="00E30AB3" w:rsidRPr="00211FAC" w:rsidRDefault="0098547C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6" w:name="_3cgtdymzpvhk" w:colFirst="0" w:colLast="0"/>
      <w:bookmarkEnd w:id="6"/>
      <w:r>
        <w:rPr>
          <w:rFonts w:ascii="Montserrat" w:eastAsia="Times New Roman" w:hAnsi="Montserrat" w:cs="Arial"/>
          <w:bCs/>
          <w:lang w:val="es-419" w:eastAsia="es-MX"/>
        </w:rPr>
        <w:lastRenderedPageBreak/>
        <w:t>Recuerd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que </w:t>
      </w:r>
      <w:r w:rsidR="00211FAC">
        <w:rPr>
          <w:rFonts w:ascii="Montserrat" w:eastAsia="Times New Roman" w:hAnsi="Montserrat" w:cs="Arial"/>
          <w:bCs/>
          <w:lang w:val="es-419" w:eastAsia="es-MX"/>
        </w:rPr>
        <w:t>puedes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hacer muchos movimientos lentos, suaves, fuert</w:t>
      </w:r>
      <w:r w:rsidR="00211FAC">
        <w:rPr>
          <w:rFonts w:ascii="Montserrat" w:eastAsia="Times New Roman" w:hAnsi="Montserrat" w:cs="Arial"/>
          <w:bCs/>
          <w:lang w:val="es-419" w:eastAsia="es-MX"/>
        </w:rPr>
        <w:t xml:space="preserve">es, a la derecha a la izquierda, </w:t>
      </w:r>
      <w:bookmarkStart w:id="7" w:name="_jj1scdp1wzt3" w:colFirst="0" w:colLast="0"/>
      <w:bookmarkStart w:id="8" w:name="_4ndmk6u7wnlh"/>
      <w:bookmarkEnd w:id="7"/>
      <w:bookmarkEnd w:id="8"/>
      <w:r w:rsidR="00211FAC">
        <w:rPr>
          <w:rFonts w:ascii="Montserrat" w:eastAsia="Times New Roman" w:hAnsi="Montserrat" w:cs="Arial"/>
          <w:bCs/>
          <w:lang w:val="es-419" w:eastAsia="es-MX"/>
        </w:rPr>
        <w:t>d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ependiendo de su calidad, o sea, de lo que lo caracteriza, se pueden clasificar en ti</w:t>
      </w:r>
      <w:r w:rsidR="00B12463" w:rsidRPr="00211FAC">
        <w:rPr>
          <w:rFonts w:ascii="Montserrat" w:eastAsia="Times New Roman" w:hAnsi="Montserrat" w:cs="Arial"/>
          <w:bCs/>
          <w:lang w:val="es-419" w:eastAsia="es-MX"/>
        </w:rPr>
        <w:t>empo (duración: lento y rápido)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espacio o</w:t>
      </w:r>
      <w:r w:rsidR="00B12463" w:rsidRPr="00211FAC">
        <w:rPr>
          <w:rFonts w:ascii="Montserrat" w:eastAsia="Times New Roman" w:hAnsi="Montserrat" w:cs="Arial"/>
          <w:bCs/>
          <w:lang w:val="es-419" w:eastAsia="es-MX"/>
        </w:rPr>
        <w:t xml:space="preserve"> actitud (multifocal, unifocal)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energía </w:t>
      </w:r>
      <w:r w:rsidR="00B12463" w:rsidRPr="00211FAC">
        <w:rPr>
          <w:rFonts w:ascii="Montserrat" w:eastAsia="Times New Roman" w:hAnsi="Montserrat" w:cs="Arial"/>
          <w:bCs/>
          <w:lang w:val="es-419" w:eastAsia="es-MX"/>
        </w:rPr>
        <w:t>(fuerza: suave, fuerte, pesado)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nivel (superior, medio, bajo) dirección (enfrente, atrás, izquierda y derecha) y fluidez.</w:t>
      </w:r>
    </w:p>
    <w:p w14:paraId="6ED1F813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9" w:name="_yfovbe1y00c0" w:colFirst="0" w:colLast="0"/>
      <w:bookmarkEnd w:id="9"/>
    </w:p>
    <w:p w14:paraId="71689349" w14:textId="77777777" w:rsidR="00E30AB3" w:rsidRPr="00973752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bookmarkStart w:id="10" w:name="_4ibwr9ihayor" w:colFirst="0" w:colLast="0"/>
      <w:bookmarkEnd w:id="10"/>
      <w:r w:rsidRPr="00973752">
        <w:rPr>
          <w:rFonts w:ascii="Montserrat" w:eastAsia="Times New Roman" w:hAnsi="Montserrat" w:cs="Arial"/>
          <w:b/>
          <w:bCs/>
          <w:lang w:val="es-419" w:eastAsia="es-MX"/>
        </w:rPr>
        <w:t xml:space="preserve">Actividad 2. Calentamiento. </w:t>
      </w:r>
    </w:p>
    <w:p w14:paraId="53E74870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1" w:name="_1fob9te" w:colFirst="0" w:colLast="0"/>
      <w:bookmarkEnd w:id="11"/>
    </w:p>
    <w:p w14:paraId="7D2BFAE3" w14:textId="336B516D" w:rsidR="00E30AB3" w:rsidRPr="00211FAC" w:rsidRDefault="0098547C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2" w:name="_3znysh7" w:colFirst="0" w:colLast="0"/>
      <w:bookmarkEnd w:id="12"/>
      <w:r w:rsidRPr="00211FAC">
        <w:rPr>
          <w:rFonts w:ascii="Montserrat" w:eastAsia="Times New Roman" w:hAnsi="Montserrat" w:cs="Arial"/>
          <w:bCs/>
          <w:lang w:val="es-419" w:eastAsia="es-MX"/>
        </w:rPr>
        <w:t>Prepar</w:t>
      </w:r>
      <w:r>
        <w:rPr>
          <w:rFonts w:ascii="Montserrat" w:eastAsia="Times New Roman" w:hAnsi="Montserrat" w:cs="Arial"/>
          <w:bCs/>
          <w:lang w:val="es-419" w:eastAsia="es-MX"/>
        </w:rPr>
        <w:t>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</w:t>
      </w:r>
      <w:r>
        <w:rPr>
          <w:rFonts w:ascii="Montserrat" w:eastAsia="Times New Roman" w:hAnsi="Montserrat" w:cs="Arial"/>
          <w:bCs/>
          <w:lang w:val="es-419" w:eastAsia="es-MX"/>
        </w:rPr>
        <w:t>t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u cuerpo para moverlo, es importante tener un calentamiento o un estiramiento previo</w:t>
      </w:r>
      <w:bookmarkStart w:id="13" w:name="_2et92p0" w:colFirst="0" w:colLast="0"/>
      <w:bookmarkStart w:id="14" w:name="_tyjcwt" w:colFirst="0" w:colLast="0"/>
      <w:bookmarkEnd w:id="13"/>
      <w:bookmarkEnd w:id="14"/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para no lastimar</w:t>
      </w:r>
      <w:r>
        <w:rPr>
          <w:rFonts w:ascii="Montserrat" w:eastAsia="Times New Roman" w:hAnsi="Montserrat" w:cs="Arial"/>
          <w:bCs/>
          <w:lang w:val="es-419" w:eastAsia="es-MX"/>
        </w:rPr>
        <w:t>te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.</w:t>
      </w:r>
    </w:p>
    <w:p w14:paraId="7194F391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5" w:name="_1t3h5sf" w:colFirst="0" w:colLast="0"/>
      <w:bookmarkEnd w:id="15"/>
    </w:p>
    <w:p w14:paraId="396261A9" w14:textId="148C8247" w:rsidR="00E30AB3" w:rsidRPr="00211FAC" w:rsidRDefault="0098547C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Recuerd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que antes de empezar con cualquier actividad física, debes calentar y estirar l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os músculos de </w:t>
      </w:r>
      <w:r>
        <w:rPr>
          <w:rFonts w:ascii="Montserrat" w:eastAsia="Times New Roman" w:hAnsi="Montserrat" w:cs="Arial"/>
          <w:bCs/>
          <w:lang w:val="es-419" w:eastAsia="es-MX"/>
        </w:rPr>
        <w:t>tu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 cuerpo, 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l ritmo de la música realice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>mos los siguientes movimientos.</w:t>
      </w:r>
    </w:p>
    <w:p w14:paraId="0E496CDC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16" w:name="_jspgkib4puit" w:colFirst="0" w:colLast="0"/>
      <w:bookmarkEnd w:id="16"/>
    </w:p>
    <w:p w14:paraId="48466533" w14:textId="77777777" w:rsidR="006B749F" w:rsidRPr="00973752" w:rsidRDefault="00B12463" w:rsidP="006B749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  <w:r w:rsidRPr="00973752">
        <w:rPr>
          <w:rFonts w:ascii="Montserrat" w:eastAsia="Times New Roman" w:hAnsi="Montserrat" w:cs="Arial"/>
          <w:b/>
          <w:bCs/>
          <w:lang w:val="en-US" w:eastAsia="es-MX"/>
        </w:rPr>
        <w:t>Audio. Day to Remember</w:t>
      </w:r>
      <w:r w:rsidR="00E30AB3" w:rsidRPr="00973752">
        <w:rPr>
          <w:rFonts w:ascii="Montserrat" w:eastAsia="Times New Roman" w:hAnsi="Montserrat" w:cs="Arial"/>
          <w:b/>
          <w:bCs/>
          <w:lang w:val="en-US" w:eastAsia="es-MX"/>
        </w:rPr>
        <w:t xml:space="preserve">- </w:t>
      </w:r>
      <w:proofErr w:type="spellStart"/>
      <w:r w:rsidR="00E30AB3" w:rsidRPr="00973752">
        <w:rPr>
          <w:rFonts w:ascii="Montserrat" w:eastAsia="Times New Roman" w:hAnsi="Montserrat" w:cs="Arial"/>
          <w:b/>
          <w:bCs/>
          <w:lang w:val="en-US" w:eastAsia="es-MX"/>
        </w:rPr>
        <w:t>FiftySounds</w:t>
      </w:r>
      <w:bookmarkStart w:id="17" w:name="_od3cbggpwg3q" w:colFirst="0" w:colLast="0"/>
      <w:bookmarkEnd w:id="17"/>
      <w:proofErr w:type="spellEnd"/>
      <w:r w:rsidR="0098547C" w:rsidRPr="00973752">
        <w:rPr>
          <w:rFonts w:ascii="Montserrat" w:eastAsia="Times New Roman" w:hAnsi="Montserrat" w:cs="Arial"/>
          <w:b/>
          <w:bCs/>
          <w:lang w:val="en-US" w:eastAsia="es-MX"/>
        </w:rPr>
        <w:t>.</w:t>
      </w:r>
    </w:p>
    <w:p w14:paraId="77E4730E" w14:textId="1C8F80A1" w:rsidR="00E30AB3" w:rsidRPr="00973752" w:rsidRDefault="00973752" w:rsidP="006B749F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  <w:hyperlink r:id="rId7">
        <w:r w:rsidR="00E30AB3" w:rsidRPr="006B749F">
          <w:rPr>
            <w:rStyle w:val="Hipervnculo"/>
            <w:rFonts w:ascii="Montserrat" w:eastAsia="Times New Roman" w:hAnsi="Montserrat" w:cs="Arial"/>
            <w:bCs/>
            <w:lang w:val="en-US" w:eastAsia="es-MX"/>
          </w:rPr>
          <w:t>https://drive.google.com/file/d/1HlAnkNvNrNa0Wce6IbHGt0YpmXtOByS1/view?usp=sharing</w:t>
        </w:r>
      </w:hyperlink>
    </w:p>
    <w:p w14:paraId="4B7E25DE" w14:textId="2360653B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bookmarkStart w:id="18" w:name="_26in1rg" w:colFirst="0" w:colLast="0"/>
      <w:bookmarkEnd w:id="18"/>
    </w:p>
    <w:p w14:paraId="417F9F99" w14:textId="7BF5A0CA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419" w:eastAsia="es-MX"/>
        </w:rPr>
      </w:pPr>
      <w:bookmarkStart w:id="19" w:name="_q8rbxooy6khx"/>
      <w:bookmarkEnd w:id="19"/>
      <w:r w:rsidRPr="00211FAC">
        <w:rPr>
          <w:rFonts w:ascii="Montserrat" w:eastAsia="Times New Roman" w:hAnsi="Montserrat" w:cs="Arial"/>
          <w:bCs/>
          <w:iCs/>
          <w:lang w:val="es-419" w:eastAsia="es-MX"/>
        </w:rPr>
        <w:t>Esta la secuencia de ejercicios de calentamiento, parados con el compás abierto.</w:t>
      </w:r>
    </w:p>
    <w:p w14:paraId="581A8447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0" w:name="_lnxbz9" w:colFirst="0" w:colLast="0"/>
      <w:bookmarkEnd w:id="20"/>
    </w:p>
    <w:p w14:paraId="0C516D84" w14:textId="2EE4CBD3" w:rsidR="00E30AB3" w:rsidRPr="00211FAC" w:rsidRDefault="00D268F1" w:rsidP="00D268F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1" w:name="_35nkun2" w:colFirst="0" w:colLast="0"/>
      <w:bookmarkEnd w:id="21"/>
      <w:r w:rsidRPr="00211FAC">
        <w:rPr>
          <w:rFonts w:ascii="Montserrat" w:eastAsia="Times New Roman" w:hAnsi="Montserrat" w:cs="Arial"/>
          <w:bCs/>
          <w:lang w:val="es-419" w:eastAsia="es-MX"/>
        </w:rPr>
        <w:t>Cabeza: I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zquierda, derecha, enfrente, atrás, círculos. </w:t>
      </w:r>
    </w:p>
    <w:p w14:paraId="2AE30CA3" w14:textId="42ED61B7" w:rsidR="00E30AB3" w:rsidRPr="00211FAC" w:rsidRDefault="00E30AB3" w:rsidP="00D268F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2" w:name="_z337ya" w:colFirst="0" w:colLast="0"/>
      <w:bookmarkEnd w:id="22"/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Flexión: 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>B</w:t>
      </w:r>
      <w:r w:rsidRPr="00211FAC">
        <w:rPr>
          <w:rFonts w:ascii="Montserrat" w:eastAsia="Times New Roman" w:hAnsi="Montserrat" w:cs="Arial"/>
          <w:bCs/>
          <w:lang w:val="es-419" w:eastAsia="es-MX"/>
        </w:rPr>
        <w:t>razos y piernas al mismo tiempo.</w:t>
      </w:r>
    </w:p>
    <w:p w14:paraId="63689F15" w14:textId="6023F495" w:rsidR="00E30AB3" w:rsidRPr="00211FAC" w:rsidRDefault="00D268F1" w:rsidP="00D268F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3" w:name="_1y810tw"/>
      <w:bookmarkEnd w:id="23"/>
      <w:r w:rsidRPr="00211FAC">
        <w:rPr>
          <w:rFonts w:ascii="Montserrat" w:eastAsia="Times New Roman" w:hAnsi="Montserrat" w:cs="Arial"/>
          <w:bCs/>
          <w:lang w:val="es-419" w:eastAsia="es-MX"/>
        </w:rPr>
        <w:t>Tronco: B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razo arriba cruzado (intercalado).</w:t>
      </w:r>
    </w:p>
    <w:p w14:paraId="3FABC89D" w14:textId="77777777" w:rsidR="00E30AB3" w:rsidRPr="00211FAC" w:rsidRDefault="00E30AB3" w:rsidP="00D268F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4" w:name="_2xcytpi"/>
      <w:bookmarkEnd w:id="24"/>
      <w:r w:rsidRPr="00211FAC">
        <w:rPr>
          <w:rFonts w:ascii="Montserrat" w:eastAsia="Times New Roman" w:hAnsi="Montserrat" w:cs="Arial"/>
          <w:bCs/>
          <w:lang w:val="es-419" w:eastAsia="es-MX"/>
        </w:rPr>
        <w:t>Rodilla y codo juntarlo (intercalando).</w:t>
      </w:r>
    </w:p>
    <w:p w14:paraId="3C3BFCA9" w14:textId="77777777" w:rsidR="00E30AB3" w:rsidRPr="00211FAC" w:rsidRDefault="00E30AB3" w:rsidP="00D268F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5" w:name="_1ci93xb"/>
      <w:bookmarkEnd w:id="25"/>
      <w:r w:rsidRPr="00211FAC">
        <w:rPr>
          <w:rFonts w:ascii="Montserrat" w:eastAsia="Times New Roman" w:hAnsi="Montserrat" w:cs="Arial"/>
          <w:bCs/>
          <w:lang w:val="es-419" w:eastAsia="es-MX"/>
        </w:rPr>
        <w:t>Levantar pierna y abrir hacia fuera (intercalar).</w:t>
      </w:r>
    </w:p>
    <w:p w14:paraId="6458C020" w14:textId="77777777" w:rsidR="00E30AB3" w:rsidRPr="00211FAC" w:rsidRDefault="00E30AB3" w:rsidP="00D268F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6" w:name="_3whwml4" w:colFirst="0" w:colLast="0"/>
      <w:bookmarkEnd w:id="26"/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Sentadillas sin peso. </w:t>
      </w:r>
    </w:p>
    <w:p w14:paraId="3BCF7892" w14:textId="39A83ACA" w:rsidR="00E30AB3" w:rsidRPr="00211FAC" w:rsidRDefault="00E30AB3" w:rsidP="00D268F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7" w:name="_2bn6wsx"/>
      <w:bookmarkEnd w:id="27"/>
      <w:r w:rsidRPr="00211FAC">
        <w:rPr>
          <w:rFonts w:ascii="Montserrat" w:eastAsia="Times New Roman" w:hAnsi="Montserrat" w:cs="Arial"/>
          <w:bCs/>
          <w:lang w:val="es-419" w:eastAsia="es-MX"/>
        </w:rPr>
        <w:t>Puntas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>, pies: S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ubir y bajar. </w:t>
      </w:r>
    </w:p>
    <w:p w14:paraId="215156ED" w14:textId="5F2A2422" w:rsidR="00E30AB3" w:rsidRPr="00211FAC" w:rsidRDefault="00D268F1" w:rsidP="00D268F1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  <w:bookmarkStart w:id="28" w:name="_qsh70q" w:colFirst="0" w:colLast="0"/>
      <w:bookmarkEnd w:id="28"/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Inhalar y exhalar: 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De abajo hacia arriba abriendo brazos.</w:t>
      </w:r>
    </w:p>
    <w:p w14:paraId="4B560D67" w14:textId="3F4D0149" w:rsidR="00E30AB3" w:rsidRPr="00211FAC" w:rsidRDefault="00E30AB3" w:rsidP="00E30AB3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8808C6D" w14:textId="4219624B" w:rsidR="00E30AB3" w:rsidRPr="00973752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973752">
        <w:rPr>
          <w:rFonts w:ascii="Montserrat" w:eastAsia="Times New Roman" w:hAnsi="Montserrat" w:cs="Arial"/>
          <w:b/>
          <w:bCs/>
          <w:lang w:val="es-419" w:eastAsia="es-MX"/>
        </w:rPr>
        <w:t xml:space="preserve">Actividad 3. </w:t>
      </w:r>
      <w:r w:rsidR="00973752">
        <w:rPr>
          <w:rFonts w:ascii="Montserrat" w:eastAsia="Times New Roman" w:hAnsi="Montserrat" w:cs="Arial"/>
          <w:b/>
          <w:bCs/>
          <w:lang w:val="es-419" w:eastAsia="es-MX"/>
        </w:rPr>
        <w:t>J</w:t>
      </w:r>
      <w:r w:rsidR="0098547C" w:rsidRPr="00973752">
        <w:rPr>
          <w:rFonts w:ascii="Montserrat" w:eastAsia="Times New Roman" w:hAnsi="Montserrat" w:cs="Arial"/>
          <w:b/>
          <w:bCs/>
          <w:lang w:val="es-419" w:eastAsia="es-MX"/>
        </w:rPr>
        <w:t>uega con t</w:t>
      </w:r>
      <w:r w:rsidRPr="00973752">
        <w:rPr>
          <w:rFonts w:ascii="Montserrat" w:eastAsia="Times New Roman" w:hAnsi="Montserrat" w:cs="Arial"/>
          <w:b/>
          <w:bCs/>
          <w:lang w:val="es-419" w:eastAsia="es-MX"/>
        </w:rPr>
        <w:t>u cuerpo.</w:t>
      </w:r>
    </w:p>
    <w:p w14:paraId="069812A2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30F8CF2" w14:textId="4FEAF84F" w:rsidR="00E30AB3" w:rsidRPr="00211FAC" w:rsidRDefault="000F2916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Recorre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el espacio donde te encuentres, ya sea tu casa, e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>l salón de clase o tu ciudad, ¿Qué sonidos escuchas? ¿I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dentificas alguno? </w:t>
      </w:r>
    </w:p>
    <w:p w14:paraId="569EED50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DD1864A" w14:textId="3BC8B4AF" w:rsidR="00E30AB3" w:rsidRPr="00211FAC" w:rsidRDefault="000F2916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Observ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el siguiente video </w:t>
      </w:r>
      <w:r>
        <w:rPr>
          <w:rFonts w:ascii="Montserrat" w:eastAsia="Times New Roman" w:hAnsi="Montserrat" w:cs="Arial"/>
          <w:bCs/>
          <w:lang w:val="es-419" w:eastAsia="es-MX"/>
        </w:rPr>
        <w:t xml:space="preserve">para recordar 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los sonidos característicos de diferentes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 espacios como el parque.</w:t>
      </w:r>
    </w:p>
    <w:p w14:paraId="3090F130" w14:textId="53A9AE8F" w:rsidR="00F70D30" w:rsidRPr="00211FAC" w:rsidRDefault="00F70D30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2255E8C" w14:textId="66640EC1" w:rsidR="00F70D30" w:rsidRPr="006607C3" w:rsidRDefault="00F70D30" w:rsidP="00D268F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6607C3">
        <w:rPr>
          <w:rFonts w:ascii="Montserrat" w:eastAsia="Times New Roman" w:hAnsi="Montserrat" w:cs="Arial"/>
          <w:b/>
          <w:bCs/>
          <w:lang w:val="es-419" w:eastAsia="es-MX"/>
        </w:rPr>
        <w:t xml:space="preserve"> </w:t>
      </w:r>
      <w:r w:rsidR="00D268F1" w:rsidRPr="006607C3">
        <w:rPr>
          <w:rFonts w:ascii="Montserrat" w:eastAsia="Times New Roman" w:hAnsi="Montserrat" w:cs="Arial"/>
          <w:b/>
          <w:bCs/>
          <w:lang w:val="es-419" w:eastAsia="es-MX"/>
        </w:rPr>
        <w:t xml:space="preserve">Así suenan </w:t>
      </w:r>
      <w:r w:rsidRPr="006607C3">
        <w:rPr>
          <w:rFonts w:ascii="Montserrat" w:eastAsia="Times New Roman" w:hAnsi="Montserrat" w:cs="Arial"/>
          <w:b/>
          <w:bCs/>
          <w:lang w:val="es-419" w:eastAsia="es-MX"/>
        </w:rPr>
        <w:t xml:space="preserve">mis juguetes. Once Niñas y Niños. </w:t>
      </w:r>
    </w:p>
    <w:p w14:paraId="3EA8D78F" w14:textId="77777777" w:rsidR="00F70D30" w:rsidRPr="00211FAC" w:rsidRDefault="00973752" w:rsidP="00F70D3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8">
        <w:r w:rsidR="00F70D30" w:rsidRPr="00211FA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https://www.youtube.com/watch?v=fQhDU8-0evw&amp;list=PLVBlddRXYB8fWRjVh9FBZk6iE76X93Waa&amp;index=5</w:t>
        </w:r>
      </w:hyperlink>
    </w:p>
    <w:p w14:paraId="0A198254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699C79F5" w14:textId="62D0FC94" w:rsidR="00E30AB3" w:rsidRPr="006607C3" w:rsidRDefault="00D268F1" w:rsidP="00D268F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6607C3">
        <w:rPr>
          <w:rFonts w:ascii="Montserrat" w:eastAsia="Times New Roman" w:hAnsi="Montserrat" w:cs="Arial"/>
          <w:b/>
          <w:bCs/>
          <w:lang w:val="es-419" w:eastAsia="es-MX"/>
        </w:rPr>
        <w:t xml:space="preserve">¡Así suena </w:t>
      </w:r>
      <w:r w:rsidR="00E30AB3" w:rsidRPr="006607C3">
        <w:rPr>
          <w:rFonts w:ascii="Montserrat" w:eastAsia="Times New Roman" w:hAnsi="Montserrat" w:cs="Arial"/>
          <w:b/>
          <w:bCs/>
          <w:lang w:val="es-419" w:eastAsia="es-MX"/>
        </w:rPr>
        <w:t xml:space="preserve">dibujar! </w:t>
      </w:r>
    </w:p>
    <w:p w14:paraId="7CED981B" w14:textId="77777777" w:rsidR="00F70D30" w:rsidRPr="00211FAC" w:rsidRDefault="00973752" w:rsidP="00F70D3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9">
        <w:r w:rsidR="00F70D30" w:rsidRPr="00211FA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https://www.youtube.com/watch?v=zNQU-VxxPmI&amp;list=PLVBlddRXYB8fWRjVh9FBZk6iE76X93Waa&amp;index=4</w:t>
        </w:r>
      </w:hyperlink>
    </w:p>
    <w:p w14:paraId="11F4C7AB" w14:textId="77777777" w:rsidR="00E30AB3" w:rsidRPr="006607C3" w:rsidRDefault="00E30AB3" w:rsidP="00F70D3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69C97ED" w14:textId="1F1C6E7D" w:rsidR="00E30AB3" w:rsidRPr="006607C3" w:rsidRDefault="00E30AB3" w:rsidP="006607C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419" w:eastAsia="es-MX"/>
        </w:rPr>
      </w:pPr>
      <w:r w:rsidRPr="006607C3">
        <w:rPr>
          <w:rFonts w:ascii="Montserrat" w:eastAsia="Times New Roman" w:hAnsi="Montserrat" w:cs="Arial"/>
          <w:b/>
          <w:bCs/>
          <w:lang w:val="es-419" w:eastAsia="es-MX"/>
        </w:rPr>
        <w:lastRenderedPageBreak/>
        <w:t xml:space="preserve">¡Así suena... el parque! </w:t>
      </w:r>
    </w:p>
    <w:p w14:paraId="686633EF" w14:textId="77777777" w:rsidR="00F70D30" w:rsidRPr="00211FAC" w:rsidRDefault="00973752" w:rsidP="00F70D3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419" w:eastAsia="es-MX"/>
        </w:rPr>
      </w:pPr>
      <w:hyperlink r:id="rId10">
        <w:r w:rsidR="00F70D30" w:rsidRPr="00211FAC">
          <w:rPr>
            <w:rStyle w:val="Hipervnculo"/>
            <w:rFonts w:ascii="Montserrat" w:eastAsia="Times New Roman" w:hAnsi="Montserrat" w:cs="Arial"/>
            <w:bCs/>
            <w:lang w:val="es-419" w:eastAsia="es-MX"/>
          </w:rPr>
          <w:t>https://www.youtube.com/watch?v=TuyMPNXLQDU&amp;list=PLVBlddRXYB8fWRjVh9FBZk6iE76X93Waa&amp;index=3</w:t>
        </w:r>
      </w:hyperlink>
    </w:p>
    <w:p w14:paraId="129037D0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41B9DA7D" w14:textId="354A2D77" w:rsidR="00E30AB3" w:rsidRPr="00211FAC" w:rsidRDefault="006607C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Recuerda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cuáles son los sonidos que encontramos en nuestro entorno, vamos a jugar.</w:t>
      </w:r>
    </w:p>
    <w:p w14:paraId="11FFC288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21BBB9B4" w14:textId="68A63445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En 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un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dado se puede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s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dibujar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varios objetos que </w:t>
      </w:r>
      <w:r w:rsidR="006607C3">
        <w:rPr>
          <w:rFonts w:ascii="Montserrat" w:eastAsia="Times New Roman" w:hAnsi="Montserrat" w:cs="Arial"/>
          <w:bCs/>
          <w:lang w:val="es-419" w:eastAsia="es-MX"/>
        </w:rPr>
        <w:t>puedes encontrar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en la ciudad, tira el dado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 xml:space="preserve"> y la imagen que salga, </w:t>
      </w:r>
      <w:r w:rsidR="00726891">
        <w:rPr>
          <w:rFonts w:ascii="Montserrat" w:eastAsia="Times New Roman" w:hAnsi="Montserrat" w:cs="Arial"/>
          <w:bCs/>
          <w:lang w:val="es-419" w:eastAsia="es-MX"/>
        </w:rPr>
        <w:t>expresa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con 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tu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cuerpo, con movimientos y si quiere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s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también p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uedes</w:t>
      </w:r>
      <w:r w:rsidRPr="00211FAC">
        <w:rPr>
          <w:rFonts w:ascii="Montserrat" w:eastAsia="Times New Roman" w:hAnsi="Montserrat" w:cs="Arial"/>
          <w:bCs/>
          <w:lang w:val="es-419" w:eastAsia="es-MX"/>
        </w:rPr>
        <w:t xml:space="preserve"> realizar sonidos.</w:t>
      </w:r>
    </w:p>
    <w:p w14:paraId="298CB781" w14:textId="4052C7D6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668867D" w14:textId="35AC40F1" w:rsidR="00E30AB3" w:rsidRPr="00211FAC" w:rsidRDefault="006607C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Incluso p</w:t>
      </w:r>
      <w:r w:rsidR="00F70D30" w:rsidRPr="00211FAC">
        <w:rPr>
          <w:rFonts w:ascii="Montserrat" w:eastAsia="Times New Roman" w:hAnsi="Montserrat" w:cs="Arial"/>
          <w:bCs/>
          <w:lang w:val="es-419" w:eastAsia="es-MX"/>
        </w:rPr>
        <w:t>uedes poner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 imágenes de objetos como, 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camión, bicicleta, personas conversando, campana de iglesia, motocicleta y avión. </w:t>
      </w:r>
    </w:p>
    <w:p w14:paraId="42FC2CD9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197A6A9F" w14:textId="5FB366F5" w:rsidR="00E30AB3" w:rsidRPr="00211FAC" w:rsidRDefault="00726891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Pídele a quien te acompañe que juegue contigo y c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a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da </w:t>
      </w:r>
      <w:r>
        <w:rPr>
          <w:rFonts w:ascii="Montserrat" w:eastAsia="Times New Roman" w:hAnsi="Montserrat" w:cs="Arial"/>
          <w:bCs/>
          <w:lang w:val="es-419" w:eastAsia="es-MX"/>
        </w:rPr>
        <w:t>uno debe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 tira</w:t>
      </w:r>
      <w:r>
        <w:rPr>
          <w:rFonts w:ascii="Montserrat" w:eastAsia="Times New Roman" w:hAnsi="Montserrat" w:cs="Arial"/>
          <w:bCs/>
          <w:lang w:val="es-419" w:eastAsia="es-MX"/>
        </w:rPr>
        <w:t>r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 xml:space="preserve"> el dado 3 veces, e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>n caso de repetirse volver a tirar. Los dos realizarán la actividad</w:t>
      </w:r>
      <w:r w:rsidR="00E30AB3" w:rsidRPr="00211FAC">
        <w:rPr>
          <w:rFonts w:ascii="Montserrat" w:eastAsia="Times New Roman" w:hAnsi="Montserrat" w:cs="Arial"/>
          <w:bCs/>
          <w:i/>
          <w:lang w:val="es-419" w:eastAsia="es-MX"/>
        </w:rPr>
        <w:t>.</w:t>
      </w:r>
    </w:p>
    <w:p w14:paraId="2295A5D9" w14:textId="77777777" w:rsidR="00F70D30" w:rsidRPr="00211FAC" w:rsidRDefault="00F70D30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419" w:eastAsia="es-MX"/>
        </w:rPr>
      </w:pPr>
    </w:p>
    <w:p w14:paraId="0859123C" w14:textId="740F9AEE" w:rsidR="00E30AB3" w:rsidRPr="00211FAC" w:rsidRDefault="00F70D30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  <w:r w:rsidRPr="00211FAC">
        <w:rPr>
          <w:rFonts w:ascii="Montserrat" w:eastAsia="Times New Roman" w:hAnsi="Montserrat" w:cs="Arial"/>
          <w:bCs/>
          <w:lang w:val="es-419" w:eastAsia="es-MX"/>
        </w:rPr>
        <w:t>Es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muy divertido y </w:t>
      </w:r>
      <w:r w:rsidRPr="00211FAC">
        <w:rPr>
          <w:rFonts w:ascii="Montserrat" w:eastAsia="Times New Roman" w:hAnsi="Montserrat" w:cs="Arial"/>
          <w:bCs/>
          <w:lang w:val="es-419" w:eastAsia="es-MX"/>
        </w:rPr>
        <w:t>te das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 cuenta que dependiendo del objeto que </w:t>
      </w:r>
      <w:r w:rsidR="00D268F1" w:rsidRPr="00211FAC">
        <w:rPr>
          <w:rFonts w:ascii="Montserrat" w:eastAsia="Times New Roman" w:hAnsi="Montserrat" w:cs="Arial"/>
          <w:bCs/>
          <w:lang w:val="es-419" w:eastAsia="es-MX"/>
        </w:rPr>
        <w:t>imites</w:t>
      </w:r>
      <w:r w:rsidR="00E30AB3" w:rsidRPr="00211FAC">
        <w:rPr>
          <w:rFonts w:ascii="Montserrat" w:eastAsia="Times New Roman" w:hAnsi="Montserrat" w:cs="Arial"/>
          <w:bCs/>
          <w:lang w:val="es-419" w:eastAsia="es-MX"/>
        </w:rPr>
        <w:t xml:space="preserve">, los movimientos fueron diferentes. </w:t>
      </w:r>
    </w:p>
    <w:p w14:paraId="77262E9A" w14:textId="77777777" w:rsidR="00F70D30" w:rsidRPr="00211FAC" w:rsidRDefault="00F70D30" w:rsidP="00E30AB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419" w:eastAsia="es-MX"/>
        </w:rPr>
      </w:pPr>
    </w:p>
    <w:p w14:paraId="7D6F3D0E" w14:textId="7DFAF3EA" w:rsidR="00E30AB3" w:rsidRPr="00211FAC" w:rsidRDefault="00726891" w:rsidP="00E30AB3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r>
        <w:rPr>
          <w:rFonts w:ascii="Montserrat" w:eastAsia="Times New Roman" w:hAnsi="Montserrat" w:cs="Arial"/>
          <w:bCs/>
          <w:lang w:val="es-419" w:eastAsia="es-MX"/>
        </w:rPr>
        <w:t>En esta sesión exploraste</w:t>
      </w:r>
      <w:r w:rsidR="00E30AB3" w:rsidRPr="00211FAC">
        <w:rPr>
          <w:rFonts w:ascii="Montserrat" w:eastAsia="Times New Roman" w:hAnsi="Montserrat" w:cs="Arial"/>
          <w:lang w:val="es-419" w:eastAsia="es-MX"/>
        </w:rPr>
        <w:t xml:space="preserve"> las diferentes formas en las cuales </w:t>
      </w:r>
      <w:r>
        <w:rPr>
          <w:rFonts w:ascii="Montserrat" w:eastAsia="Times New Roman" w:hAnsi="Montserrat" w:cs="Arial"/>
          <w:lang w:val="es-419" w:eastAsia="es-MX"/>
        </w:rPr>
        <w:t>puedes</w:t>
      </w:r>
      <w:r w:rsidR="00E30AB3" w:rsidRPr="00211FAC">
        <w:rPr>
          <w:rFonts w:ascii="Montserrat" w:eastAsia="Times New Roman" w:hAnsi="Montserrat" w:cs="Arial"/>
          <w:lang w:val="es-419" w:eastAsia="es-MX"/>
        </w:rPr>
        <w:t xml:space="preserve"> mover </w:t>
      </w:r>
      <w:r>
        <w:rPr>
          <w:rFonts w:ascii="Montserrat" w:eastAsia="Times New Roman" w:hAnsi="Montserrat" w:cs="Arial"/>
          <w:lang w:val="es-419" w:eastAsia="es-MX"/>
        </w:rPr>
        <w:t>tu</w:t>
      </w:r>
      <w:r w:rsidR="00E30AB3" w:rsidRPr="00211FAC">
        <w:rPr>
          <w:rFonts w:ascii="Montserrat" w:eastAsia="Times New Roman" w:hAnsi="Montserrat" w:cs="Arial"/>
          <w:lang w:val="es-419" w:eastAsia="es-MX"/>
        </w:rPr>
        <w:t xml:space="preserve"> cuerpo, a partir de sonidos que producen algunos objetos y que encontramos en la ciudad, para así explorar diferentes posibilidades expresivas.</w:t>
      </w:r>
    </w:p>
    <w:p w14:paraId="2F862F8F" w14:textId="77777777" w:rsidR="00E30AB3" w:rsidRPr="00211FAC" w:rsidRDefault="00E30AB3" w:rsidP="00E30AB3">
      <w:pPr>
        <w:spacing w:after="0" w:line="240" w:lineRule="auto"/>
        <w:jc w:val="both"/>
        <w:rPr>
          <w:rFonts w:ascii="Montserrat" w:eastAsia="Times New Roman" w:hAnsi="Montserrat" w:cs="Arial"/>
          <w:lang w:val="es-419" w:eastAsia="es-MX"/>
        </w:rPr>
      </w:pPr>
      <w:bookmarkStart w:id="29" w:name="_b5juwwvrybfn" w:colFirst="0" w:colLast="0"/>
      <w:bookmarkEnd w:id="29"/>
    </w:p>
    <w:p w14:paraId="06559A7C" w14:textId="15DB0AA8" w:rsidR="00120B40" w:rsidRPr="00211FAC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30" w:name="_m30ycqjocgx6" w:colFirst="0" w:colLast="0"/>
      <w:bookmarkStart w:id="31" w:name="_1eperyuvxpz0" w:colFirst="0" w:colLast="0"/>
      <w:bookmarkEnd w:id="30"/>
      <w:bookmarkEnd w:id="31"/>
      <w:r w:rsidRPr="00211FA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  <w:r w:rsidR="00000F5D" w:rsidRPr="00000F5D">
        <w:rPr>
          <w:rFonts w:ascii="Montserrat" w:hAnsi="Montserrat"/>
          <w:bCs/>
          <w:szCs w:val="24"/>
        </w:rPr>
        <w:t>Si tienes la fortuna de hablar una lengua indígena aprovecha también este momento para practicarla y platica con tu familia en tu lengua materna.</w:t>
      </w:r>
    </w:p>
    <w:p w14:paraId="5A06C6E7" w14:textId="77777777" w:rsidR="00120B40" w:rsidRPr="00211FAC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211FAC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F4E2B"/>
    <w:multiLevelType w:val="multilevel"/>
    <w:tmpl w:val="04127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1383F"/>
    <w:multiLevelType w:val="hybridMultilevel"/>
    <w:tmpl w:val="2C8AFC24"/>
    <w:lvl w:ilvl="0" w:tplc="0C22F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BE1CB0"/>
    <w:multiLevelType w:val="hybridMultilevel"/>
    <w:tmpl w:val="AA50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6B02B9"/>
    <w:multiLevelType w:val="hybridMultilevel"/>
    <w:tmpl w:val="366C516E"/>
    <w:lvl w:ilvl="0" w:tplc="0C22F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5"/>
  </w:num>
  <w:num w:numId="19">
    <w:abstractNumId w:val="12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0F5D"/>
    <w:rsid w:val="000119D9"/>
    <w:rsid w:val="00026E4C"/>
    <w:rsid w:val="00047207"/>
    <w:rsid w:val="000F2916"/>
    <w:rsid w:val="001113CE"/>
    <w:rsid w:val="00120B40"/>
    <w:rsid w:val="00123999"/>
    <w:rsid w:val="001423E7"/>
    <w:rsid w:val="00193A59"/>
    <w:rsid w:val="001C7905"/>
    <w:rsid w:val="00211FAC"/>
    <w:rsid w:val="002B5D2E"/>
    <w:rsid w:val="00301A60"/>
    <w:rsid w:val="00305B73"/>
    <w:rsid w:val="00316DEC"/>
    <w:rsid w:val="00346A24"/>
    <w:rsid w:val="00396921"/>
    <w:rsid w:val="003B0E89"/>
    <w:rsid w:val="003E7CB9"/>
    <w:rsid w:val="003E7FAB"/>
    <w:rsid w:val="00402CBB"/>
    <w:rsid w:val="004448FF"/>
    <w:rsid w:val="00487224"/>
    <w:rsid w:val="0049458C"/>
    <w:rsid w:val="004C3A98"/>
    <w:rsid w:val="004D1FCC"/>
    <w:rsid w:val="005557AC"/>
    <w:rsid w:val="00587405"/>
    <w:rsid w:val="005B660B"/>
    <w:rsid w:val="005E1E3E"/>
    <w:rsid w:val="006607C3"/>
    <w:rsid w:val="00670F86"/>
    <w:rsid w:val="006B749F"/>
    <w:rsid w:val="006C65D7"/>
    <w:rsid w:val="00726891"/>
    <w:rsid w:val="00735118"/>
    <w:rsid w:val="00770328"/>
    <w:rsid w:val="007A25CE"/>
    <w:rsid w:val="007E5BB6"/>
    <w:rsid w:val="0085001E"/>
    <w:rsid w:val="008613D7"/>
    <w:rsid w:val="008952DB"/>
    <w:rsid w:val="008B5B66"/>
    <w:rsid w:val="00956AD1"/>
    <w:rsid w:val="009654EE"/>
    <w:rsid w:val="00973752"/>
    <w:rsid w:val="0098547C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12463"/>
    <w:rsid w:val="00B65E8C"/>
    <w:rsid w:val="00CA4EFF"/>
    <w:rsid w:val="00D24BA5"/>
    <w:rsid w:val="00D268F1"/>
    <w:rsid w:val="00D57B42"/>
    <w:rsid w:val="00D83003"/>
    <w:rsid w:val="00E30AB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70D30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QhDU8-0evw&amp;list=PLVBlddRXYB8fWRjVh9FBZk6iE76X93Waa&amp;index=5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HlAnkNvNrNa0Wce6IbHGt0YpmXtOByS1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rende.edu.mx/__web/v2/backend/resources/calidades_movimiento_9730486c.mp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uyMPNXLQDU&amp;list=PLVBlddRXYB8fWRjVh9FBZk6iE76X93Waa&amp;index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NQU-VxxPmI&amp;list=PLVBlddRXYB8fWRjVh9FBZk6iE76X93Waa&amp;index=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53F7-E4D9-451B-9262-CC2F5D19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07:00Z</dcterms:created>
  <dcterms:modified xsi:type="dcterms:W3CDTF">2021-08-11T01:50:00Z</dcterms:modified>
</cp:coreProperties>
</file>